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bookmarkStart w:id="5" w:name="_Hlk18674369"/>
      <w:bookmarkStart w:id="6" w:name="_Hlk47102495"/>
      <w:bookmarkStart w:id="7" w:name="_Hlk38637743"/>
      <w:r w:rsidRPr="00807808">
        <w:rPr>
          <w:b w:val="0"/>
        </w:rPr>
        <w:t>CITY COMMISSION MEETING</w:t>
      </w:r>
    </w:p>
    <w:p w14:paraId="38213543" w14:textId="47D87351" w:rsidR="00F60A3F" w:rsidRDefault="00027449" w:rsidP="009859EF">
      <w:pPr>
        <w:jc w:val="center"/>
        <w:rPr>
          <w:sz w:val="32"/>
        </w:rPr>
      </w:pPr>
      <w:r>
        <w:rPr>
          <w:sz w:val="32"/>
        </w:rPr>
        <w:t xml:space="preserve">February </w:t>
      </w:r>
      <w:r w:rsidR="001F26C6">
        <w:rPr>
          <w:sz w:val="32"/>
        </w:rPr>
        <w:t>22</w:t>
      </w:r>
      <w:r w:rsidR="00AA60E9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</w:t>
      </w:r>
      <w:r w:rsidR="00C61886">
        <w:rPr>
          <w:sz w:val="32"/>
        </w:rPr>
        <w:t>1</w:t>
      </w:r>
      <w:r w:rsidR="00D36051">
        <w:rPr>
          <w:sz w:val="32"/>
        </w:rPr>
        <w:t xml:space="preserve"> </w:t>
      </w:r>
    </w:p>
    <w:p w14:paraId="60A71E77" w14:textId="77777777" w:rsidR="00244E23" w:rsidRDefault="00244E23" w:rsidP="00244E23">
      <w:pPr>
        <w:jc w:val="center"/>
        <w:rPr>
          <w:color w:val="FF0000"/>
          <w:sz w:val="32"/>
        </w:rPr>
      </w:pPr>
      <w:r w:rsidRPr="00D36051">
        <w:rPr>
          <w:color w:val="FF0000"/>
          <w:sz w:val="32"/>
        </w:rPr>
        <w:t xml:space="preserve">(Meeting </w:t>
      </w:r>
      <w:r>
        <w:rPr>
          <w:color w:val="FF0000"/>
          <w:sz w:val="32"/>
        </w:rPr>
        <w:t xml:space="preserve">conducted live in court room </w:t>
      </w:r>
    </w:p>
    <w:p w14:paraId="0648AC3A" w14:textId="77777777" w:rsidR="00244E23" w:rsidRPr="00807808" w:rsidRDefault="00244E23" w:rsidP="00244E23">
      <w:pPr>
        <w:jc w:val="center"/>
        <w:rPr>
          <w:sz w:val="32"/>
        </w:rPr>
      </w:pPr>
      <w:r>
        <w:rPr>
          <w:color w:val="FF0000"/>
          <w:sz w:val="32"/>
        </w:rPr>
        <w:t>with social distancing protocol in place</w:t>
      </w:r>
      <w:r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6BEC0542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1F26C6">
        <w:t>February 8</w:t>
      </w:r>
      <w:r w:rsidR="00D37378">
        <w:t>,</w:t>
      </w:r>
      <w:r w:rsidR="00E32C94">
        <w:t xml:space="preserve"> 202</w:t>
      </w:r>
      <w:r w:rsidR="00BB32C1">
        <w:t>1</w:t>
      </w:r>
      <w:r w:rsidR="00E32C94">
        <w:t xml:space="preserve">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6285706A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34367EEE" w14:textId="4E8C2A1D" w:rsidR="001F26C6" w:rsidRDefault="001F26C6" w:rsidP="00361A96">
      <w:pPr>
        <w:numPr>
          <w:ilvl w:val="0"/>
          <w:numId w:val="3"/>
        </w:numPr>
        <w:spacing w:line="360" w:lineRule="auto"/>
      </w:pPr>
      <w:r>
        <w:t>Court Repairs &amp; Maintenance Contract 2020-21</w:t>
      </w:r>
    </w:p>
    <w:p w14:paraId="68039714" w14:textId="18877CB1" w:rsidR="00BD1314" w:rsidRDefault="00244E23" w:rsidP="00361A96">
      <w:pPr>
        <w:numPr>
          <w:ilvl w:val="0"/>
          <w:numId w:val="3"/>
        </w:numPr>
        <w:spacing w:line="360" w:lineRule="auto"/>
      </w:pPr>
      <w:r>
        <w:t xml:space="preserve">Public Hearing Police </w:t>
      </w:r>
      <w:r w:rsidR="00E7086F">
        <w:t>R</w:t>
      </w:r>
      <w:r>
        <w:t>eform implementation</w:t>
      </w:r>
      <w:r w:rsidR="001F26C6">
        <w:t xml:space="preserve"> (7:15 pm)</w:t>
      </w:r>
    </w:p>
    <w:p w14:paraId="54D9AB6F" w14:textId="5C06272C" w:rsidR="0004534C" w:rsidRDefault="009A3381" w:rsidP="00C61886">
      <w:pPr>
        <w:numPr>
          <w:ilvl w:val="0"/>
          <w:numId w:val="3"/>
        </w:numPr>
        <w:spacing w:line="360" w:lineRule="auto"/>
      </w:pPr>
      <w:r>
        <w:t>Public Comment</w:t>
      </w:r>
    </w:p>
    <w:p w14:paraId="750C6AD8" w14:textId="186E2CEA" w:rsidR="00D050BB" w:rsidRDefault="00FE1305" w:rsidP="00B8261A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 xml:space="preserve">Adjourn </w:t>
      </w:r>
      <w:proofErr w:type="gramStart"/>
      <w:r w:rsidRPr="00807808">
        <w:t>meeting</w:t>
      </w:r>
      <w:proofErr w:type="gramEnd"/>
    </w:p>
    <w:tbl>
      <w:tblPr>
        <w:tblW w:w="9281" w:type="dxa"/>
        <w:tblInd w:w="93" w:type="dxa"/>
        <w:tblLook w:val="04A0" w:firstRow="1" w:lastRow="0" w:firstColumn="1" w:lastColumn="0" w:noHBand="0" w:noVBand="1"/>
      </w:tblPr>
      <w:tblGrid>
        <w:gridCol w:w="2270"/>
        <w:gridCol w:w="2531"/>
        <w:gridCol w:w="2270"/>
        <w:gridCol w:w="2210"/>
      </w:tblGrid>
      <w:tr w:rsidR="00913F21" w:rsidRPr="00807808" w14:paraId="62ED5CD1" w14:textId="77777777" w:rsidTr="006F145D">
        <w:trPr>
          <w:trHeight w:val="247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7D4B667C" w:rsidR="00913F21" w:rsidRPr="00807808" w:rsidRDefault="00244E23" w:rsidP="00563843">
            <w:pPr>
              <w:jc w:val="center"/>
            </w:pPr>
            <w:r>
              <w:t xml:space="preserve">February </w:t>
            </w:r>
            <w:r w:rsidR="001F26C6">
              <w:t>22</w:t>
            </w:r>
            <w:r w:rsidR="001D11C9">
              <w:t>,</w:t>
            </w:r>
            <w:r w:rsidR="000236F4">
              <w:t xml:space="preserve"> 20</w:t>
            </w:r>
            <w:r w:rsidR="00254459">
              <w:t>2</w:t>
            </w:r>
            <w:r w:rsidR="00E554B6"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4C4DE77B" w:rsidR="00E35D98" w:rsidRPr="00807808" w:rsidRDefault="001F26C6" w:rsidP="003E4BB9">
            <w:pPr>
              <w:jc w:val="center"/>
            </w:pPr>
            <w: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473CEC6D" w:rsidR="00913F21" w:rsidRPr="00807808" w:rsidRDefault="00DA5A32" w:rsidP="00563843">
            <w:pPr>
              <w:jc w:val="center"/>
            </w:pPr>
            <w:r w:rsidRPr="00807808">
              <w:t>$</w:t>
            </w:r>
            <w:r w:rsidR="00E56447">
              <w:t>6</w:t>
            </w:r>
            <w:r w:rsidR="00027449">
              <w:t>,</w:t>
            </w:r>
            <w:r w:rsidR="00E56447">
              <w:t>782.67</w:t>
            </w:r>
          </w:p>
        </w:tc>
      </w:tr>
      <w:bookmarkEnd w:id="0"/>
      <w:bookmarkEnd w:id="3"/>
      <w:tr w:rsidR="00730E46" w:rsidRPr="00807808" w14:paraId="28411658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bookmarkEnd w:id="1"/>
      <w:bookmarkEnd w:id="2"/>
      <w:bookmarkEnd w:id="4"/>
      <w:bookmarkEnd w:id="5"/>
      <w:bookmarkEnd w:id="6"/>
      <w:bookmarkEnd w:id="7"/>
      <w:tr w:rsidR="001F26C6" w:rsidRPr="00807808" w14:paraId="2B9AA136" w14:textId="77777777" w:rsidTr="006F145D">
        <w:trPr>
          <w:trHeight w:val="24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1F26C6" w:rsidRPr="00807808" w:rsidRDefault="001F26C6" w:rsidP="001F26C6">
            <w:r w:rsidRPr="00807808">
              <w:t>Sewer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2A458DEA" w:rsidR="001F26C6" w:rsidRPr="00807808" w:rsidRDefault="001F26C6" w:rsidP="001F26C6">
            <w:pPr>
              <w:jc w:val="center"/>
            </w:pPr>
            <w:r>
              <w:t>February 22, 202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539BDDCC" w:rsidR="001F26C6" w:rsidRPr="00807808" w:rsidRDefault="001F26C6" w:rsidP="001F26C6">
            <w:pPr>
              <w:jc w:val="center"/>
            </w:pPr>
            <w: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74BB045B" w:rsidR="001F26C6" w:rsidRPr="00807808" w:rsidRDefault="001F26C6" w:rsidP="001F26C6">
            <w:pPr>
              <w:jc w:val="center"/>
              <w:rPr>
                <w:i/>
              </w:rPr>
            </w:pPr>
            <w:r w:rsidRPr="00807808">
              <w:t>$</w:t>
            </w:r>
            <w:r w:rsidR="00E56447">
              <w:t>2</w:t>
            </w:r>
            <w:r>
              <w:t>,5</w:t>
            </w:r>
            <w:r w:rsidR="00E56447">
              <w:t>49.28</w:t>
            </w:r>
          </w:p>
        </w:tc>
      </w:tr>
      <w:tr w:rsidR="007436B5" w:rsidRPr="00807808" w14:paraId="5E78673A" w14:textId="77777777" w:rsidTr="006F145D">
        <w:trPr>
          <w:trHeight w:val="26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7436B5" w:rsidRPr="00807808" w:rsidRDefault="007436B5" w:rsidP="007436B5">
            <w:pPr>
              <w:jc w:val="center"/>
            </w:pPr>
          </w:p>
        </w:tc>
      </w:tr>
      <w:tr w:rsidR="001F26C6" w:rsidRPr="00807808" w14:paraId="7F6EA549" w14:textId="77777777" w:rsidTr="006F145D">
        <w:trPr>
          <w:trHeight w:val="283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1F26C6" w:rsidRPr="00807808" w:rsidRDefault="001F26C6" w:rsidP="001F26C6">
            <w:r w:rsidRPr="00807808">
              <w:t>Power &amp; Light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63D60FE6" w:rsidR="001F26C6" w:rsidRPr="00807808" w:rsidRDefault="001F26C6" w:rsidP="001F26C6">
            <w:pPr>
              <w:jc w:val="center"/>
            </w:pPr>
            <w:r>
              <w:t>February 22, 202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1EA8062B" w:rsidR="001F26C6" w:rsidRPr="00807808" w:rsidRDefault="001F26C6" w:rsidP="001F26C6">
            <w:pPr>
              <w:jc w:val="center"/>
            </w:pPr>
            <w: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23D49072" w:rsidR="001F26C6" w:rsidRPr="00807808" w:rsidRDefault="001F26C6" w:rsidP="001F26C6">
            <w:pPr>
              <w:jc w:val="center"/>
            </w:pPr>
            <w:r w:rsidRPr="00807808">
              <w:t>$</w:t>
            </w:r>
            <w:r w:rsidR="00E56447">
              <w:t>142</w:t>
            </w:r>
            <w:r>
              <w:t>,</w:t>
            </w:r>
            <w:r w:rsidR="00E56447">
              <w:t>512.89</w:t>
            </w:r>
          </w:p>
        </w:tc>
      </w:tr>
      <w:tr w:rsidR="007436B5" w:rsidRPr="00807808" w14:paraId="0B29A12B" w14:textId="77777777" w:rsidTr="006F145D">
        <w:trPr>
          <w:trHeight w:val="20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7436B5" w:rsidRPr="00807808" w:rsidRDefault="007436B5" w:rsidP="007436B5"/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7436B5" w:rsidRPr="00807808" w:rsidRDefault="007436B5" w:rsidP="007436B5">
            <w:pPr>
              <w:jc w:val="center"/>
            </w:pPr>
          </w:p>
        </w:tc>
      </w:tr>
      <w:tr w:rsidR="001F26C6" w:rsidRPr="00807808" w14:paraId="041D14D6" w14:textId="77777777" w:rsidTr="006F145D">
        <w:trPr>
          <w:trHeight w:val="6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1F26C6" w:rsidRPr="00807808" w:rsidRDefault="001F26C6" w:rsidP="001F26C6">
            <w:r w:rsidRPr="00807808">
              <w:t>Trust &amp; Agency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27C4D042" w:rsidR="001F26C6" w:rsidRPr="00807808" w:rsidRDefault="001F26C6" w:rsidP="001F26C6">
            <w:pPr>
              <w:jc w:val="center"/>
            </w:pPr>
            <w:r>
              <w:t>February 22, 202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0497D606" w:rsidR="001F26C6" w:rsidRPr="00807808" w:rsidRDefault="001F26C6" w:rsidP="001F26C6">
            <w:pPr>
              <w:jc w:val="center"/>
            </w:pPr>
            <w: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358EE979" w:rsidR="001F26C6" w:rsidRPr="00807808" w:rsidRDefault="001F26C6" w:rsidP="001F26C6">
            <w:pPr>
              <w:jc w:val="center"/>
            </w:pPr>
            <w:r>
              <w:t>$1,250.00</w:t>
            </w:r>
          </w:p>
        </w:tc>
      </w:tr>
      <w:tr w:rsidR="007436B5" w:rsidRPr="00807808" w14:paraId="63B13944" w14:textId="77777777" w:rsidTr="006F145D">
        <w:trPr>
          <w:trHeight w:val="20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7436B5" w:rsidRPr="00807808" w:rsidRDefault="007436B5" w:rsidP="007436B5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7436B5" w:rsidRPr="00807808" w:rsidRDefault="007436B5" w:rsidP="007436B5">
            <w:pPr>
              <w:jc w:val="center"/>
            </w:pPr>
          </w:p>
        </w:tc>
      </w:tr>
      <w:tr w:rsidR="007436B5" w:rsidRPr="00807808" w14:paraId="7F8FA436" w14:textId="77777777" w:rsidTr="006F145D">
        <w:trPr>
          <w:trHeight w:val="20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3EEC03BA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10FFC317" w:rsidR="007436B5" w:rsidRPr="00807808" w:rsidRDefault="007436B5" w:rsidP="006F145D"/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7AF7D6FE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72387545" w:rsidR="007436B5" w:rsidRPr="00807808" w:rsidRDefault="007436B5" w:rsidP="006F145D"/>
        </w:tc>
      </w:tr>
      <w:tr w:rsidR="007436B5" w:rsidRPr="00807808" w14:paraId="4BF40A60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7436B5" w:rsidRPr="00807808" w:rsidRDefault="007436B5" w:rsidP="007436B5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7436B5" w:rsidRPr="00807808" w:rsidRDefault="007436B5" w:rsidP="007436B5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7436B5" w:rsidRPr="00807808" w:rsidRDefault="007436B5" w:rsidP="007436B5"/>
        </w:tc>
      </w:tr>
      <w:tr w:rsidR="007436B5" w:rsidRPr="00807808" w14:paraId="32E571D7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7436B5" w:rsidRPr="00807808" w:rsidRDefault="007436B5" w:rsidP="007436B5">
            <w:pPr>
              <w:jc w:val="center"/>
            </w:pPr>
          </w:p>
        </w:tc>
      </w:tr>
      <w:tr w:rsidR="007436B5" w:rsidRPr="00807808" w14:paraId="7EE254FB" w14:textId="77777777" w:rsidTr="006F145D">
        <w:trPr>
          <w:trHeight w:val="8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7436B5" w:rsidRPr="00807808" w:rsidRDefault="007436B5" w:rsidP="007436B5"/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7436B5" w:rsidRPr="00807808" w:rsidRDefault="007436B5" w:rsidP="007436B5">
            <w:pPr>
              <w:jc w:val="center"/>
            </w:pPr>
          </w:p>
        </w:tc>
      </w:tr>
    </w:tbl>
    <w:p w14:paraId="4BE30AE8" w14:textId="2C4EE192" w:rsidR="00EC45AB" w:rsidRPr="00651F5A" w:rsidRDefault="006F145D" w:rsidP="004A06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36C4"/>
    <w:rsid w:val="00015C34"/>
    <w:rsid w:val="00016947"/>
    <w:rsid w:val="00016BEC"/>
    <w:rsid w:val="0002102A"/>
    <w:rsid w:val="000236F4"/>
    <w:rsid w:val="00027449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34C"/>
    <w:rsid w:val="00045C76"/>
    <w:rsid w:val="000468E3"/>
    <w:rsid w:val="000509C1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1C5"/>
    <w:rsid w:val="000765FA"/>
    <w:rsid w:val="0007780D"/>
    <w:rsid w:val="00077D68"/>
    <w:rsid w:val="00080D32"/>
    <w:rsid w:val="00082A87"/>
    <w:rsid w:val="00086B7E"/>
    <w:rsid w:val="00091721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2385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2D3C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1EAE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11C9"/>
    <w:rsid w:val="001D6A75"/>
    <w:rsid w:val="001E3BF5"/>
    <w:rsid w:val="001E4571"/>
    <w:rsid w:val="001E4761"/>
    <w:rsid w:val="001E6828"/>
    <w:rsid w:val="001E7E4C"/>
    <w:rsid w:val="001F26C6"/>
    <w:rsid w:val="001F440F"/>
    <w:rsid w:val="001F590E"/>
    <w:rsid w:val="001F5AA4"/>
    <w:rsid w:val="001F7387"/>
    <w:rsid w:val="001F74F7"/>
    <w:rsid w:val="001F7FE1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57CD"/>
    <w:rsid w:val="00216DAF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44E23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3ED5"/>
    <w:rsid w:val="002750E5"/>
    <w:rsid w:val="00275310"/>
    <w:rsid w:val="002805AF"/>
    <w:rsid w:val="00280F0D"/>
    <w:rsid w:val="0028135C"/>
    <w:rsid w:val="00281745"/>
    <w:rsid w:val="00284788"/>
    <w:rsid w:val="00284DFA"/>
    <w:rsid w:val="00284F96"/>
    <w:rsid w:val="0028520E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A7F8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2724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22D3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5E40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5777A"/>
    <w:rsid w:val="005633B3"/>
    <w:rsid w:val="00563843"/>
    <w:rsid w:val="005651DF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281E"/>
    <w:rsid w:val="005E7A64"/>
    <w:rsid w:val="005F560E"/>
    <w:rsid w:val="005F5BCC"/>
    <w:rsid w:val="005F66D4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458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57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145D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15DF4"/>
    <w:rsid w:val="00724D73"/>
    <w:rsid w:val="0072586F"/>
    <w:rsid w:val="00726A25"/>
    <w:rsid w:val="00730C12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36B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03B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E6F57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4D3"/>
    <w:rsid w:val="00813FA9"/>
    <w:rsid w:val="00815A1C"/>
    <w:rsid w:val="00816398"/>
    <w:rsid w:val="00821E1C"/>
    <w:rsid w:val="00825A0C"/>
    <w:rsid w:val="00830BBE"/>
    <w:rsid w:val="00831CA1"/>
    <w:rsid w:val="00831FB1"/>
    <w:rsid w:val="0083671D"/>
    <w:rsid w:val="00837BA0"/>
    <w:rsid w:val="00837DC2"/>
    <w:rsid w:val="0084051E"/>
    <w:rsid w:val="00841DCF"/>
    <w:rsid w:val="008424B7"/>
    <w:rsid w:val="008444F8"/>
    <w:rsid w:val="00845302"/>
    <w:rsid w:val="008464D2"/>
    <w:rsid w:val="00852930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143"/>
    <w:rsid w:val="00895A10"/>
    <w:rsid w:val="0089762B"/>
    <w:rsid w:val="00897A12"/>
    <w:rsid w:val="008A2A2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8F47DB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A656D"/>
    <w:rsid w:val="009C2B00"/>
    <w:rsid w:val="009C435B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004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5F48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0E9"/>
    <w:rsid w:val="00AA6D46"/>
    <w:rsid w:val="00AB2902"/>
    <w:rsid w:val="00AB2EC4"/>
    <w:rsid w:val="00AB40BA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6FE2"/>
    <w:rsid w:val="00AF76EB"/>
    <w:rsid w:val="00B006D2"/>
    <w:rsid w:val="00B00D66"/>
    <w:rsid w:val="00B010C8"/>
    <w:rsid w:val="00B024A5"/>
    <w:rsid w:val="00B02726"/>
    <w:rsid w:val="00B05002"/>
    <w:rsid w:val="00B073A1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37D65"/>
    <w:rsid w:val="00B40BE4"/>
    <w:rsid w:val="00B433A2"/>
    <w:rsid w:val="00B438C6"/>
    <w:rsid w:val="00B46CB9"/>
    <w:rsid w:val="00B47F29"/>
    <w:rsid w:val="00B5496D"/>
    <w:rsid w:val="00B559C7"/>
    <w:rsid w:val="00B562C5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61A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2C1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1314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E6610"/>
    <w:rsid w:val="00BF4D20"/>
    <w:rsid w:val="00BF5132"/>
    <w:rsid w:val="00BF5D3E"/>
    <w:rsid w:val="00C0064E"/>
    <w:rsid w:val="00C05F54"/>
    <w:rsid w:val="00C103AE"/>
    <w:rsid w:val="00C11C02"/>
    <w:rsid w:val="00C1482C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61886"/>
    <w:rsid w:val="00C7237E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3FC3"/>
    <w:rsid w:val="00CF7675"/>
    <w:rsid w:val="00CF7DC6"/>
    <w:rsid w:val="00D00105"/>
    <w:rsid w:val="00D00AC3"/>
    <w:rsid w:val="00D00DE7"/>
    <w:rsid w:val="00D0191F"/>
    <w:rsid w:val="00D050BB"/>
    <w:rsid w:val="00D0667F"/>
    <w:rsid w:val="00D10F3D"/>
    <w:rsid w:val="00D119DF"/>
    <w:rsid w:val="00D14A8D"/>
    <w:rsid w:val="00D209E5"/>
    <w:rsid w:val="00D21FCD"/>
    <w:rsid w:val="00D267C1"/>
    <w:rsid w:val="00D27B56"/>
    <w:rsid w:val="00D3122E"/>
    <w:rsid w:val="00D31812"/>
    <w:rsid w:val="00D31E34"/>
    <w:rsid w:val="00D325C3"/>
    <w:rsid w:val="00D36051"/>
    <w:rsid w:val="00D37378"/>
    <w:rsid w:val="00D406E7"/>
    <w:rsid w:val="00D42A58"/>
    <w:rsid w:val="00D43548"/>
    <w:rsid w:val="00D44338"/>
    <w:rsid w:val="00D44E7E"/>
    <w:rsid w:val="00D46934"/>
    <w:rsid w:val="00D47B31"/>
    <w:rsid w:val="00D54BA2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17E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54B6"/>
    <w:rsid w:val="00E562F4"/>
    <w:rsid w:val="00E56447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086F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1332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D6CDC"/>
    <w:rsid w:val="00EE1A6F"/>
    <w:rsid w:val="00EE3C0F"/>
    <w:rsid w:val="00EE62D3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5DA-F9F2-40AE-8CAB-2220254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ke Holmes</cp:lastModifiedBy>
  <cp:revision>4</cp:revision>
  <cp:lastPrinted>2021-02-08T16:21:00Z</cp:lastPrinted>
  <dcterms:created xsi:type="dcterms:W3CDTF">2021-02-14T16:32:00Z</dcterms:created>
  <dcterms:modified xsi:type="dcterms:W3CDTF">2021-02-21T21:04:00Z</dcterms:modified>
</cp:coreProperties>
</file>